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63" w:rsidRPr="000137AC" w:rsidRDefault="00C51563" w:rsidP="00A90B78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137AC">
        <w:rPr>
          <w:rFonts w:ascii="Times New Roman" w:hAnsi="Times New Roman" w:cs="Times New Roman"/>
          <w:color w:val="FF0000"/>
          <w:sz w:val="28"/>
          <w:szCs w:val="28"/>
          <w:lang w:val="en-US"/>
        </w:rPr>
        <w:t>Mail Merge</w:t>
      </w:r>
    </w:p>
    <w:p w:rsidR="00C51563" w:rsidRPr="000137AC" w:rsidRDefault="00C51563" w:rsidP="000137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7A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232A5" w:rsidRPr="000137AC">
        <w:rPr>
          <w:rFonts w:ascii="Times New Roman" w:hAnsi="Times New Roman" w:cs="Times New Roman"/>
          <w:sz w:val="28"/>
          <w:szCs w:val="28"/>
          <w:lang w:val="en-US"/>
        </w:rPr>
        <w:t xml:space="preserve"> What do you understand by mail </w:t>
      </w:r>
      <w:proofErr w:type="gramStart"/>
      <w:r w:rsidR="004232A5" w:rsidRPr="000137AC">
        <w:rPr>
          <w:rFonts w:ascii="Times New Roman" w:hAnsi="Times New Roman" w:cs="Times New Roman"/>
          <w:sz w:val="28"/>
          <w:szCs w:val="28"/>
          <w:lang w:val="en-US"/>
        </w:rPr>
        <w:t>merge ?</w:t>
      </w:r>
      <w:proofErr w:type="gramEnd"/>
    </w:p>
    <w:p w:rsidR="004232A5" w:rsidRPr="000137AC" w:rsidRDefault="004232A5" w:rsidP="000137A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37AC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0137A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Pr="000137AC">
        <w:rPr>
          <w:rFonts w:ascii="Times New Roman" w:hAnsi="Times New Roman" w:cs="Times New Roman"/>
          <w:sz w:val="28"/>
          <w:szCs w:val="28"/>
        </w:rPr>
        <w:t xml:space="preserve"> The Mail Merge feature allows to write to many different people with the same information which may or may not be modified for each </w:t>
      </w:r>
      <w:proofErr w:type="spellStart"/>
      <w:r w:rsidRPr="000137AC">
        <w:rPr>
          <w:rFonts w:ascii="Times New Roman" w:hAnsi="Times New Roman" w:cs="Times New Roman"/>
          <w:sz w:val="28"/>
          <w:szCs w:val="28"/>
        </w:rPr>
        <w:t>individual.</w:t>
      </w:r>
      <w:r w:rsidRPr="0001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01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il merge is used to create form letters, mailing labels, envelopes, directories, and mass e-mail message and fax distributions. There are three documents that are involved in the mail merge process: the main document, the data source, and the merged document. </w:t>
      </w:r>
    </w:p>
    <w:p w:rsidR="00665DE8" w:rsidRPr="000137AC" w:rsidRDefault="00665DE8" w:rsidP="000137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7AC">
        <w:rPr>
          <w:rFonts w:ascii="Times New Roman" w:hAnsi="Times New Roman" w:cs="Times New Roman"/>
          <w:sz w:val="28"/>
          <w:szCs w:val="28"/>
        </w:rPr>
        <w:t>The Mail Merge feature takes information from two documents; one, a Main Document and the second, a Data Source, combining them into a single document. The main document: can be a standard letter, labels, envelopes, e-mail messages or a directory. The data source: is a file that contains recipients’ names and addresses, plus any other variable information.</w:t>
      </w:r>
    </w:p>
    <w:p w:rsidR="00C51563" w:rsidRPr="000137AC" w:rsidRDefault="00C51563" w:rsidP="000137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37AC">
        <w:rPr>
          <w:rFonts w:ascii="Times New Roman" w:hAnsi="Times New Roman" w:cs="Times New Roman"/>
          <w:sz w:val="28"/>
          <w:szCs w:val="28"/>
          <w:lang w:val="en-US"/>
        </w:rPr>
        <w:t>Q.What</w:t>
      </w:r>
      <w:proofErr w:type="spellEnd"/>
      <w:r w:rsidRPr="000137AC">
        <w:rPr>
          <w:rFonts w:ascii="Times New Roman" w:hAnsi="Times New Roman" w:cs="Times New Roman"/>
          <w:sz w:val="28"/>
          <w:szCs w:val="28"/>
          <w:lang w:val="en-US"/>
        </w:rPr>
        <w:t xml:space="preserve"> are the advantages of using a mail </w:t>
      </w:r>
      <w:proofErr w:type="gramStart"/>
      <w:r w:rsidRPr="000137AC">
        <w:rPr>
          <w:rFonts w:ascii="Times New Roman" w:hAnsi="Times New Roman" w:cs="Times New Roman"/>
          <w:sz w:val="28"/>
          <w:szCs w:val="28"/>
          <w:lang w:val="en-US"/>
        </w:rPr>
        <w:t>merge ?</w:t>
      </w:r>
      <w:proofErr w:type="gramEnd"/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137AC">
        <w:rPr>
          <w:rFonts w:ascii="Times New Roman" w:hAnsi="Times New Roman" w:cs="Times New Roman"/>
          <w:sz w:val="28"/>
          <w:szCs w:val="28"/>
          <w:lang w:val="en-US"/>
        </w:rPr>
        <w:t>A :</w:t>
      </w:r>
      <w:proofErr w:type="gramEnd"/>
      <w:r w:rsidRPr="00013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7AC">
        <w:rPr>
          <w:rFonts w:ascii="Times New Roman" w:hAnsi="Times New Roman" w:cs="Times New Roman"/>
          <w:sz w:val="28"/>
          <w:szCs w:val="28"/>
        </w:rPr>
        <w:t>The advantages of using mail merge are: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>1. Only one document needs to be composed for communicating to an extensive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AC">
        <w:rPr>
          <w:rFonts w:ascii="Times New Roman" w:hAnsi="Times New Roman" w:cs="Times New Roman"/>
          <w:sz w:val="28"/>
          <w:szCs w:val="28"/>
        </w:rPr>
        <w:t>list</w:t>
      </w:r>
      <w:proofErr w:type="gramEnd"/>
      <w:r w:rsidRPr="000137AC">
        <w:rPr>
          <w:rFonts w:ascii="Times New Roman" w:hAnsi="Times New Roman" w:cs="Times New Roman"/>
          <w:sz w:val="28"/>
          <w:szCs w:val="28"/>
        </w:rPr>
        <w:t xml:space="preserve"> of interested people, clients or customers.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>2. Each document can be personalised i.e. it appears to be have been written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AC">
        <w:rPr>
          <w:rFonts w:ascii="Times New Roman" w:hAnsi="Times New Roman" w:cs="Times New Roman"/>
          <w:sz w:val="28"/>
          <w:szCs w:val="28"/>
        </w:rPr>
        <w:t>specifically</w:t>
      </w:r>
      <w:proofErr w:type="gramEnd"/>
      <w:r w:rsidRPr="000137AC">
        <w:rPr>
          <w:rFonts w:ascii="Times New Roman" w:hAnsi="Times New Roman" w:cs="Times New Roman"/>
          <w:sz w:val="28"/>
          <w:szCs w:val="28"/>
        </w:rPr>
        <w:t xml:space="preserve"> to each recipient. It contains details only relevant to the receiver.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>3. Many document formats can be developed to use with one database.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>4. Errors in transcribing details from one document to another are eliminated.</w:t>
      </w:r>
    </w:p>
    <w:p w:rsidR="00C51563" w:rsidRPr="000137AC" w:rsidRDefault="00C51563" w:rsidP="0001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>This advantage, of course, depends upon the accuracy of data entry into</w:t>
      </w:r>
    </w:p>
    <w:p w:rsidR="00C51563" w:rsidRPr="000137AC" w:rsidRDefault="00C51563" w:rsidP="000137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7AC">
        <w:rPr>
          <w:rFonts w:ascii="Times New Roman" w:hAnsi="Times New Roman" w:cs="Times New Roman"/>
          <w:sz w:val="28"/>
          <w:szCs w:val="28"/>
        </w:rPr>
        <w:t>individual</w:t>
      </w:r>
      <w:proofErr w:type="gramEnd"/>
      <w:r w:rsidRPr="000137AC">
        <w:rPr>
          <w:rFonts w:ascii="Times New Roman" w:hAnsi="Times New Roman" w:cs="Times New Roman"/>
          <w:sz w:val="28"/>
          <w:szCs w:val="28"/>
        </w:rPr>
        <w:t xml:space="preserve"> records in the first place!</w:t>
      </w:r>
    </w:p>
    <w:p w:rsidR="00066775" w:rsidRPr="000137AC" w:rsidRDefault="00066775" w:rsidP="000137AC">
      <w:pPr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gramStart"/>
      <w:r w:rsidRPr="000137AC">
        <w:rPr>
          <w:rFonts w:ascii="Times New Roman" w:hAnsi="Times New Roman" w:cs="Times New Roman"/>
          <w:sz w:val="28"/>
          <w:szCs w:val="28"/>
        </w:rPr>
        <w:t>salutation ?</w:t>
      </w:r>
      <w:proofErr w:type="gramEnd"/>
    </w:p>
    <w:p w:rsidR="00066775" w:rsidRPr="000137AC" w:rsidRDefault="00066775" w:rsidP="000137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37A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0137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37AC">
        <w:rPr>
          <w:rFonts w:ascii="Times New Roman" w:hAnsi="Times New Roman" w:cs="Times New Roman"/>
          <w:sz w:val="28"/>
          <w:szCs w:val="28"/>
        </w:rPr>
        <w:t xml:space="preserve"> The salutation is the initial greeting </w:t>
      </w:r>
      <w:r w:rsidR="00D0654D" w:rsidRPr="000137AC">
        <w:rPr>
          <w:rFonts w:ascii="Times New Roman" w:hAnsi="Times New Roman" w:cs="Times New Roman"/>
          <w:sz w:val="28"/>
          <w:szCs w:val="28"/>
        </w:rPr>
        <w:t xml:space="preserve">, for </w:t>
      </w:r>
      <w:proofErr w:type="spellStart"/>
      <w:r w:rsidR="00D0654D" w:rsidRPr="000137AC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D0654D" w:rsidRPr="000137AC">
        <w:rPr>
          <w:rFonts w:ascii="Times New Roman" w:hAnsi="Times New Roman" w:cs="Times New Roman"/>
          <w:sz w:val="28"/>
          <w:szCs w:val="28"/>
        </w:rPr>
        <w:t xml:space="preserve"> Dear Mr. </w:t>
      </w:r>
      <w:proofErr w:type="spellStart"/>
      <w:r w:rsidR="00D0654D" w:rsidRPr="000137AC">
        <w:rPr>
          <w:rFonts w:ascii="Times New Roman" w:hAnsi="Times New Roman" w:cs="Times New Roman"/>
          <w:sz w:val="28"/>
          <w:szCs w:val="28"/>
        </w:rPr>
        <w:t>Ram,We</w:t>
      </w:r>
      <w:proofErr w:type="spellEnd"/>
      <w:r w:rsidR="00D0654D" w:rsidRPr="000137AC">
        <w:rPr>
          <w:rFonts w:ascii="Times New Roman" w:hAnsi="Times New Roman" w:cs="Times New Roman"/>
          <w:sz w:val="28"/>
          <w:szCs w:val="28"/>
        </w:rPr>
        <w:t xml:space="preserve"> can use different greetings for Men and </w:t>
      </w:r>
      <w:proofErr w:type="spellStart"/>
      <w:r w:rsidR="00D0654D" w:rsidRPr="000137AC">
        <w:rPr>
          <w:rFonts w:ascii="Times New Roman" w:hAnsi="Times New Roman" w:cs="Times New Roman"/>
          <w:sz w:val="28"/>
          <w:szCs w:val="28"/>
        </w:rPr>
        <w:t>women</w:t>
      </w:r>
      <w:r w:rsidR="00EA4DF7" w:rsidRPr="000137AC">
        <w:rPr>
          <w:rFonts w:ascii="Times New Roman" w:hAnsi="Times New Roman" w:cs="Times New Roman"/>
          <w:sz w:val="28"/>
          <w:szCs w:val="28"/>
        </w:rPr>
        <w:t>.The</w:t>
      </w:r>
      <w:proofErr w:type="spellEnd"/>
      <w:r w:rsidR="00EA4DF7" w:rsidRPr="000137AC">
        <w:rPr>
          <w:rFonts w:ascii="Times New Roman" w:hAnsi="Times New Roman" w:cs="Times New Roman"/>
          <w:sz w:val="28"/>
          <w:szCs w:val="28"/>
        </w:rPr>
        <w:t xml:space="preserve"> salutation is always on the left, but we can move it up or down the page.</w:t>
      </w:r>
    </w:p>
    <w:p w:rsidR="00EA4DF7" w:rsidRPr="000137AC" w:rsidRDefault="00EA4DF7" w:rsidP="00013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54D" w:rsidRPr="000137AC" w:rsidRDefault="00D0654D" w:rsidP="000137AC">
      <w:pPr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t>Q.</w:t>
      </w:r>
      <w:r w:rsidR="00EA4DF7" w:rsidRPr="000137AC">
        <w:rPr>
          <w:rFonts w:ascii="Times New Roman" w:hAnsi="Times New Roman" w:cs="Times New Roman"/>
          <w:sz w:val="28"/>
          <w:szCs w:val="28"/>
        </w:rPr>
        <w:t xml:space="preserve"> What is data </w:t>
      </w:r>
      <w:proofErr w:type="gramStart"/>
      <w:r w:rsidR="00EA4DF7" w:rsidRPr="000137AC">
        <w:rPr>
          <w:rFonts w:ascii="Times New Roman" w:hAnsi="Times New Roman" w:cs="Times New Roman"/>
          <w:sz w:val="28"/>
          <w:szCs w:val="28"/>
        </w:rPr>
        <w:t>source ?</w:t>
      </w:r>
      <w:proofErr w:type="gramEnd"/>
    </w:p>
    <w:p w:rsidR="00EA4DF7" w:rsidRPr="000137AC" w:rsidRDefault="00EA4DF7" w:rsidP="000137AC">
      <w:pPr>
        <w:jc w:val="both"/>
        <w:rPr>
          <w:rFonts w:ascii="Times New Roman" w:hAnsi="Times New Roman" w:cs="Times New Roman"/>
          <w:sz w:val="28"/>
          <w:szCs w:val="28"/>
        </w:rPr>
      </w:pPr>
      <w:r w:rsidRPr="000137AC">
        <w:rPr>
          <w:rFonts w:ascii="Times New Roman" w:hAnsi="Times New Roman" w:cs="Times New Roman"/>
          <w:sz w:val="28"/>
          <w:szCs w:val="28"/>
        </w:rPr>
        <w:lastRenderedPageBreak/>
        <w:t>A: The data source is a file that contains recipients’ names and addresses, plus any other variable information.</w:t>
      </w:r>
      <w:r w:rsidR="009B55F1" w:rsidRPr="000137AC">
        <w:rPr>
          <w:rFonts w:ascii="Times New Roman" w:hAnsi="Times New Roman" w:cs="Times New Roman"/>
          <w:sz w:val="28"/>
          <w:szCs w:val="28"/>
        </w:rPr>
        <w:t xml:space="preserve"> The information in a data source is stored as data records in a table. For example, </w:t>
      </w:r>
      <w:proofErr w:type="gramStart"/>
      <w:r w:rsidR="009B55F1" w:rsidRPr="000137AC">
        <w:rPr>
          <w:rFonts w:ascii="Times New Roman" w:hAnsi="Times New Roman" w:cs="Times New Roman"/>
          <w:sz w:val="28"/>
          <w:szCs w:val="28"/>
        </w:rPr>
        <w:t>a student</w:t>
      </w:r>
      <w:proofErr w:type="gramEnd"/>
      <w:r w:rsidR="009B55F1" w:rsidRPr="000137AC">
        <w:rPr>
          <w:rFonts w:ascii="Times New Roman" w:hAnsi="Times New Roman" w:cs="Times New Roman"/>
          <w:sz w:val="28"/>
          <w:szCs w:val="28"/>
        </w:rPr>
        <w:t xml:space="preserve"> data source stores information such as student names, subject and addresses. After creating a data </w:t>
      </w:r>
      <w:proofErr w:type="gramStart"/>
      <w:r w:rsidR="009B55F1" w:rsidRPr="000137AC">
        <w:rPr>
          <w:rFonts w:ascii="Times New Roman" w:hAnsi="Times New Roman" w:cs="Times New Roman"/>
          <w:sz w:val="28"/>
          <w:szCs w:val="28"/>
        </w:rPr>
        <w:t>source</w:t>
      </w:r>
      <w:r w:rsidR="000137AC">
        <w:rPr>
          <w:rFonts w:ascii="Times New Roman" w:hAnsi="Times New Roman" w:cs="Times New Roman"/>
          <w:sz w:val="28"/>
          <w:szCs w:val="28"/>
        </w:rPr>
        <w:t xml:space="preserve">  </w:t>
      </w:r>
      <w:r w:rsidR="009B55F1" w:rsidRPr="000137AC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9B55F1" w:rsidRPr="000137AC">
        <w:rPr>
          <w:rFonts w:ascii="Times New Roman" w:hAnsi="Times New Roman" w:cs="Times New Roman"/>
          <w:sz w:val="28"/>
          <w:szCs w:val="28"/>
        </w:rPr>
        <w:t xml:space="preserve"> can examine, modify, sort, and filter records in the data source.</w:t>
      </w:r>
    </w:p>
    <w:p w:rsidR="00A90B78" w:rsidRPr="00DB212D" w:rsidRDefault="00A90B78" w:rsidP="00A9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Q</w:t>
      </w: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. Mail merge is the process of combining document design with a list to create multiple copies of document for each entry in the list. The list is called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 Main Document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b. Data Source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 Form Label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. Database</w:t>
      </w:r>
    </w:p>
    <w:p w:rsidR="00A90B78" w:rsidRPr="00DB212D" w:rsidRDefault="00A90B78" w:rsidP="00A9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Q. When the Edit Individual Documents option is selected, how does each letter appear in the new document created after the merge?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 Separate documents for each letter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b. Separate sections for each letter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 One letter following another without starting a new page for each letter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. One letter displaying the information from the first record</w:t>
      </w:r>
    </w:p>
    <w:p w:rsidR="00A90B78" w:rsidRPr="00DB212D" w:rsidRDefault="00A90B78" w:rsidP="00A9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Q  Which button on the Mailings tab is used to correlate fields from a data source to fields in a main document that have different field names?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 Find Recipient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b. Match Fields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 Compare Fields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. Auto Check for Errors</w:t>
      </w:r>
    </w:p>
    <w:p w:rsidR="00A90B78" w:rsidRPr="00DB212D" w:rsidRDefault="00A90B78" w:rsidP="00A9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Q  Which of the following is not a default field name?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a. Last Name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. City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 E-mail Address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d. Social Security Number</w:t>
      </w:r>
    </w:p>
    <w:p w:rsidR="00A90B78" w:rsidRPr="00DB212D" w:rsidRDefault="00A90B78" w:rsidP="00A9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Q. Which of the following is not a default document type for a mail merge?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 Letters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b. </w:t>
      </w: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Envelopes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 Memos</w:t>
      </w: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. Directory</w:t>
      </w:r>
    </w:p>
    <w:p w:rsidR="00534747" w:rsidRPr="000137AC" w:rsidRDefault="00534747" w:rsidP="00534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Q .</w:t>
      </w:r>
      <w:proofErr w:type="gramEnd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How is the information in a data source organized?</w:t>
      </w:r>
    </w:p>
    <w:p w:rsidR="00534747" w:rsidRPr="000137AC" w:rsidRDefault="00534747" w:rsidP="0053474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 Chart</w:t>
      </w:r>
    </w:p>
    <w:p w:rsidR="00534747" w:rsidRPr="000137AC" w:rsidRDefault="00534747" w:rsidP="0053474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. Matrix</w:t>
      </w:r>
    </w:p>
    <w:p w:rsidR="00534747" w:rsidRPr="000137AC" w:rsidRDefault="00534747" w:rsidP="00534747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c. Table</w:t>
      </w:r>
    </w:p>
    <w:p w:rsidR="00534747" w:rsidRPr="000137AC" w:rsidRDefault="00534747" w:rsidP="0053474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. Paragraphs</w:t>
      </w:r>
    </w:p>
    <w:p w:rsidR="002F4717" w:rsidRPr="00DB212D" w:rsidRDefault="002F4717" w:rsidP="002F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Q What is the name of the column heading for each category in a data source?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 Data field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. Field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c. Field name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. Record</w:t>
      </w:r>
    </w:p>
    <w:p w:rsidR="002F4717" w:rsidRPr="00DB212D" w:rsidRDefault="002F4717" w:rsidP="002F4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 xml:space="preserve">Q </w:t>
      </w:r>
      <w:proofErr w:type="gramStart"/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After</w:t>
      </w:r>
      <w:proofErr w:type="gramEnd"/>
      <w:r w:rsidRPr="00DB21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 xml:space="preserve"> launching the Mail Merge task pane, the first step is to: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</w:t>
      </w:r>
      <w:proofErr w:type="gramEnd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 identify the data source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</w:t>
      </w:r>
      <w:proofErr w:type="gramEnd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 specify the letter size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proofErr w:type="gramStart"/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lastRenderedPageBreak/>
        <w:t>c</w:t>
      </w:r>
      <w:proofErr w:type="gramEnd"/>
      <w:r w:rsidRPr="000137AC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. identify the main document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</w:t>
      </w:r>
      <w:proofErr w:type="gramEnd"/>
      <w:r w:rsidRPr="000137AC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 specify the envelope size</w:t>
      </w:r>
    </w:p>
    <w:p w:rsidR="002F4717" w:rsidRPr="000137AC" w:rsidRDefault="002F4717" w:rsidP="002F471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2F4717" w:rsidRPr="000137AC" w:rsidRDefault="002F4717" w:rsidP="00534747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534747" w:rsidRPr="000137AC" w:rsidRDefault="00534747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90B78" w:rsidRPr="000137AC" w:rsidRDefault="00A90B78" w:rsidP="00A90B7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90B78" w:rsidRPr="000137AC" w:rsidRDefault="00A90B78" w:rsidP="00C51563">
      <w:pPr>
        <w:rPr>
          <w:rFonts w:ascii="Times New Roman" w:hAnsi="Times New Roman" w:cs="Times New Roman"/>
          <w:sz w:val="28"/>
          <w:szCs w:val="28"/>
        </w:rPr>
      </w:pPr>
    </w:p>
    <w:sectPr w:rsidR="00A90B78" w:rsidRPr="000137AC" w:rsidSect="000073C1"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1563"/>
    <w:rsid w:val="000073C1"/>
    <w:rsid w:val="000137AC"/>
    <w:rsid w:val="00066775"/>
    <w:rsid w:val="00115038"/>
    <w:rsid w:val="002F4717"/>
    <w:rsid w:val="004232A5"/>
    <w:rsid w:val="00534747"/>
    <w:rsid w:val="005A2C0F"/>
    <w:rsid w:val="00665DE8"/>
    <w:rsid w:val="009B55F1"/>
    <w:rsid w:val="00A90B78"/>
    <w:rsid w:val="00C51563"/>
    <w:rsid w:val="00D0654D"/>
    <w:rsid w:val="00D257D3"/>
    <w:rsid w:val="00DB212D"/>
    <w:rsid w:val="00EA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0F"/>
  </w:style>
  <w:style w:type="paragraph" w:styleId="Heading1">
    <w:name w:val="heading 1"/>
    <w:basedOn w:val="Normal"/>
    <w:link w:val="Heading1Char"/>
    <w:uiPriority w:val="9"/>
    <w:qFormat/>
    <w:rsid w:val="00007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3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0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ldtext">
    <w:name w:val="bold_text"/>
    <w:basedOn w:val="DefaultParagraphFont"/>
    <w:rsid w:val="00007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2D1D-4554-4FEE-A9CF-E3D082FA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</dc:creator>
  <cp:lastModifiedBy>Varsha</cp:lastModifiedBy>
  <cp:revision>11</cp:revision>
  <dcterms:created xsi:type="dcterms:W3CDTF">2020-07-30T17:47:00Z</dcterms:created>
  <dcterms:modified xsi:type="dcterms:W3CDTF">2020-07-31T05:46:00Z</dcterms:modified>
</cp:coreProperties>
</file>